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035C91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лансир</w:t>
            </w:r>
          </w:p>
          <w:p w:rsidR="00035C91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Л-0</w:t>
            </w:r>
            <w:r w:rsidR="008D731F">
              <w:rPr>
                <w:b/>
                <w:bCs/>
                <w:sz w:val="22"/>
                <w:szCs w:val="22"/>
              </w:rPr>
              <w:t>7</w:t>
            </w:r>
          </w:p>
          <w:p w:rsidR="00035C91" w:rsidRDefault="00035C91" w:rsidP="00730B9B">
            <w:pPr>
              <w:snapToGrid w:val="0"/>
              <w:ind w:left="-108"/>
              <w:jc w:val="center"/>
              <w:rPr>
                <w:b/>
                <w:bCs/>
              </w:rPr>
            </w:pPr>
          </w:p>
          <w:p w:rsidR="006B23A9" w:rsidRPr="000B468B" w:rsidRDefault="008D731F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8D731F">
              <w:rPr>
                <w:b/>
                <w:bCs/>
                <w:noProof/>
              </w:rPr>
              <w:drawing>
                <wp:inline distT="0" distB="0" distL="0" distR="0">
                  <wp:extent cx="1219469" cy="940777"/>
                  <wp:effectExtent l="19050" t="0" r="0" b="0"/>
                  <wp:docPr id="4" name="Рисунок 2" descr="C:\Users\User\Desktop\картинки уютный дворик\БАЛАНСИР 8700 Копиров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уютный дворик\БАЛАНСИР 8700 Копиров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71" cy="94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</w:t>
            </w:r>
            <w:r w:rsidR="00FA31BA">
              <w:rPr>
                <w:bCs/>
                <w:sz w:val="22"/>
                <w:szCs w:val="22"/>
              </w:rPr>
              <w:t>.</w:t>
            </w:r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D731F" w:rsidP="00FA31B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</w:t>
            </w:r>
            <w:r w:rsidR="00035C91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</w:t>
            </w:r>
            <w:r w:rsidR="00FA31BA">
              <w:rPr>
                <w:bCs/>
                <w:sz w:val="22"/>
                <w:szCs w:val="22"/>
              </w:rPr>
              <w:t>.</w:t>
            </w:r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D731F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  </w:t>
            </w:r>
            <w:r w:rsidR="006B23A9">
              <w:rPr>
                <w:bCs/>
                <w:sz w:val="22"/>
                <w:szCs w:val="22"/>
              </w:rPr>
              <w:t xml:space="preserve">                       </w:t>
            </w:r>
            <w:r w:rsidR="00BA14F0">
              <w:rPr>
                <w:bCs/>
                <w:sz w:val="22"/>
                <w:szCs w:val="22"/>
              </w:rPr>
              <w:t xml:space="preserve">         </w:t>
            </w:r>
            <w:r w:rsidR="006B23A9">
              <w:rPr>
                <w:bCs/>
                <w:sz w:val="22"/>
                <w:szCs w:val="22"/>
              </w:rPr>
              <w:t xml:space="preserve">           </w:t>
            </w:r>
            <w:r w:rsidR="008D731F">
              <w:rPr>
                <w:bCs/>
                <w:sz w:val="22"/>
                <w:szCs w:val="22"/>
              </w:rPr>
              <w:t>21</w:t>
            </w:r>
            <w:r w:rsidR="00BA14F0">
              <w:rPr>
                <w:bCs/>
                <w:sz w:val="22"/>
                <w:szCs w:val="22"/>
              </w:rPr>
              <w:t>0</w:t>
            </w:r>
            <w:r w:rsidR="00035C91">
              <w:rPr>
                <w:bCs/>
                <w:sz w:val="22"/>
                <w:szCs w:val="22"/>
              </w:rPr>
              <w:t>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</w:t>
            </w:r>
            <w:r w:rsidR="00FA31BA">
              <w:rPr>
                <w:bCs/>
                <w:sz w:val="22"/>
                <w:szCs w:val="22"/>
              </w:rPr>
              <w:t>.</w:t>
            </w:r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D731F" w:rsidP="008D731F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2E2" w:rsidRDefault="00EA4DC1" w:rsidP="00922E8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ансир</w:t>
            </w:r>
            <w:r w:rsidR="00FF295F">
              <w:rPr>
                <w:color w:val="000000"/>
                <w:sz w:val="22"/>
                <w:szCs w:val="22"/>
              </w:rPr>
              <w:t xml:space="preserve"> состоит</w:t>
            </w:r>
            <w:r w:rsidR="00922E81">
              <w:rPr>
                <w:color w:val="000000"/>
                <w:sz w:val="22"/>
                <w:szCs w:val="22"/>
              </w:rPr>
              <w:t xml:space="preserve"> из</w:t>
            </w:r>
            <w:r w:rsidR="007B22E2">
              <w:rPr>
                <w:color w:val="000000"/>
                <w:sz w:val="22"/>
                <w:szCs w:val="22"/>
              </w:rPr>
              <w:t>:</w:t>
            </w:r>
          </w:p>
          <w:p w:rsidR="00520AB3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2B617E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металлического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каркас</w:t>
            </w:r>
            <w:r w:rsidR="001911A3">
              <w:rPr>
                <w:color w:val="000000"/>
                <w:sz w:val="22"/>
                <w:szCs w:val="22"/>
              </w:rPr>
              <w:t>а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</w:t>
            </w:r>
            <w:r w:rsidR="001911A3">
              <w:rPr>
                <w:color w:val="000000"/>
                <w:sz w:val="22"/>
                <w:szCs w:val="22"/>
              </w:rPr>
              <w:t>(</w:t>
            </w:r>
            <w:r w:rsidR="008D731F">
              <w:rPr>
                <w:color w:val="000000"/>
                <w:sz w:val="22"/>
                <w:szCs w:val="22"/>
              </w:rPr>
              <w:t xml:space="preserve">профильной </w:t>
            </w:r>
            <w:r w:rsidR="001911A3" w:rsidRPr="001911A3">
              <w:rPr>
                <w:color w:val="000000"/>
                <w:sz w:val="22"/>
                <w:szCs w:val="22"/>
              </w:rPr>
              <w:t>тру</w:t>
            </w:r>
            <w:r>
              <w:rPr>
                <w:color w:val="000000"/>
                <w:sz w:val="22"/>
                <w:szCs w:val="22"/>
              </w:rPr>
              <w:t>б</w:t>
            </w:r>
            <w:r w:rsidR="008D731F">
              <w:rPr>
                <w:color w:val="000000"/>
                <w:sz w:val="22"/>
                <w:szCs w:val="22"/>
              </w:rPr>
              <w:t>ы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сечени</w:t>
            </w:r>
            <w:r>
              <w:rPr>
                <w:color w:val="000000"/>
                <w:sz w:val="22"/>
                <w:szCs w:val="22"/>
              </w:rPr>
              <w:t xml:space="preserve">ем </w:t>
            </w:r>
            <w:r w:rsidR="008D731F">
              <w:rPr>
                <w:color w:val="000000"/>
                <w:sz w:val="22"/>
                <w:szCs w:val="22"/>
              </w:rPr>
              <w:t>40х40мм.</w:t>
            </w:r>
            <w:r w:rsidR="001911A3" w:rsidRPr="001911A3">
              <w:rPr>
                <w:color w:val="000000"/>
                <w:sz w:val="22"/>
                <w:szCs w:val="22"/>
              </w:rPr>
              <w:t xml:space="preserve"> мм</w:t>
            </w:r>
            <w:r w:rsidR="00FF295F">
              <w:rPr>
                <w:color w:val="000000"/>
                <w:sz w:val="22"/>
                <w:szCs w:val="22"/>
              </w:rPr>
              <w:t xml:space="preserve"> и толщиной стеки 2мм</w:t>
            </w:r>
            <w:r w:rsidR="00035C91">
              <w:rPr>
                <w:color w:val="000000"/>
                <w:sz w:val="22"/>
                <w:szCs w:val="22"/>
              </w:rPr>
              <w:t>)</w:t>
            </w:r>
            <w:r w:rsidR="008B7AD6">
              <w:rPr>
                <w:color w:val="000000"/>
                <w:sz w:val="22"/>
                <w:szCs w:val="22"/>
              </w:rPr>
              <w:t>.</w:t>
            </w:r>
          </w:p>
          <w:p w:rsidR="007B22E2" w:rsidRDefault="007B22E2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8D731F">
              <w:rPr>
                <w:color w:val="000000"/>
                <w:sz w:val="22"/>
                <w:szCs w:val="22"/>
              </w:rPr>
              <w:t>двух</w:t>
            </w:r>
            <w:r w:rsidRPr="007B22E2">
              <w:rPr>
                <w:color w:val="000000"/>
                <w:sz w:val="22"/>
                <w:szCs w:val="22"/>
              </w:rPr>
              <w:t xml:space="preserve"> сиден</w:t>
            </w:r>
            <w:r w:rsidR="008A4421">
              <w:rPr>
                <w:color w:val="000000"/>
                <w:sz w:val="22"/>
                <w:szCs w:val="22"/>
              </w:rPr>
              <w:t>ий</w:t>
            </w:r>
            <w:r w:rsidR="00FF295F">
              <w:rPr>
                <w:color w:val="000000"/>
                <w:sz w:val="22"/>
                <w:szCs w:val="22"/>
              </w:rPr>
              <w:t xml:space="preserve"> из </w:t>
            </w:r>
            <w:r w:rsidR="00BA14F0">
              <w:rPr>
                <w:color w:val="000000"/>
                <w:sz w:val="22"/>
                <w:szCs w:val="22"/>
              </w:rPr>
              <w:t>влагостойкой ламинированной фан</w:t>
            </w:r>
            <w:r w:rsidR="00BA14F0">
              <w:rPr>
                <w:color w:val="000000"/>
                <w:sz w:val="22"/>
                <w:szCs w:val="22"/>
              </w:rPr>
              <w:t>е</w:t>
            </w:r>
            <w:r w:rsidR="00BA14F0">
              <w:rPr>
                <w:color w:val="000000"/>
                <w:sz w:val="22"/>
                <w:szCs w:val="22"/>
              </w:rPr>
              <w:t>ры</w:t>
            </w:r>
            <w:r w:rsidR="00035C91">
              <w:rPr>
                <w:color w:val="000000"/>
                <w:sz w:val="22"/>
                <w:szCs w:val="22"/>
              </w:rPr>
              <w:t xml:space="preserve"> </w:t>
            </w:r>
            <w:r w:rsidR="00FF295F">
              <w:rPr>
                <w:color w:val="000000"/>
                <w:sz w:val="22"/>
                <w:szCs w:val="22"/>
              </w:rPr>
              <w:t xml:space="preserve"> (толщиной </w:t>
            </w:r>
            <w:r w:rsidR="00BA14F0">
              <w:rPr>
                <w:color w:val="000000"/>
                <w:sz w:val="22"/>
                <w:szCs w:val="22"/>
              </w:rPr>
              <w:t>18</w:t>
            </w:r>
            <w:r w:rsidRPr="007B22E2">
              <w:rPr>
                <w:color w:val="000000"/>
                <w:sz w:val="22"/>
                <w:szCs w:val="22"/>
              </w:rPr>
              <w:t>мм)</w:t>
            </w:r>
            <w:r w:rsidR="008A4421">
              <w:rPr>
                <w:color w:val="000000"/>
                <w:sz w:val="22"/>
                <w:szCs w:val="22"/>
              </w:rPr>
              <w:t>;</w:t>
            </w:r>
          </w:p>
          <w:p w:rsidR="008A4421" w:rsidRDefault="00BA14F0" w:rsidP="007B22E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основания балансира </w:t>
            </w:r>
            <w:r w:rsidRPr="008321D5">
              <w:rPr>
                <w:color w:val="000000"/>
                <w:sz w:val="22"/>
                <w:szCs w:val="22"/>
              </w:rPr>
              <w:t>пружин</w:t>
            </w:r>
            <w:r>
              <w:rPr>
                <w:color w:val="000000"/>
                <w:sz w:val="22"/>
                <w:szCs w:val="22"/>
              </w:rPr>
              <w:t>ное</w:t>
            </w:r>
            <w:r w:rsidRPr="008321D5">
              <w:rPr>
                <w:color w:val="000000"/>
                <w:sz w:val="22"/>
                <w:szCs w:val="22"/>
              </w:rPr>
              <w:t xml:space="preserve">  диаметром 126 мм, высотой 400мм из прута диаметр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8321D5">
              <w:rPr>
                <w:color w:val="000000"/>
                <w:sz w:val="22"/>
                <w:szCs w:val="22"/>
              </w:rPr>
              <w:t>6 мм  расстояние между витками 12 мм</w:t>
            </w:r>
            <w:r w:rsidR="008D731F">
              <w:rPr>
                <w:color w:val="000000"/>
                <w:sz w:val="22"/>
                <w:szCs w:val="22"/>
              </w:rPr>
              <w:t>.</w:t>
            </w:r>
          </w:p>
          <w:p w:rsidR="008D731F" w:rsidRDefault="008D731F" w:rsidP="007B22E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декоративная фанерная накладка с изображением в в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де «Птицы»</w:t>
            </w:r>
          </w:p>
          <w:p w:rsidR="007B22E2" w:rsidRPr="002B617E" w:rsidRDefault="007B22E2" w:rsidP="00BA14F0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="00BA14F0">
              <w:rPr>
                <w:color w:val="000000"/>
                <w:sz w:val="22"/>
                <w:szCs w:val="22"/>
              </w:rPr>
              <w:t xml:space="preserve"> фанерные  элементы </w:t>
            </w:r>
            <w:r>
              <w:rPr>
                <w:color w:val="000000"/>
                <w:sz w:val="22"/>
                <w:szCs w:val="22"/>
              </w:rPr>
              <w:t xml:space="preserve"> име</w:t>
            </w:r>
            <w:r w:rsidR="00BA14F0">
              <w:rPr>
                <w:color w:val="000000"/>
                <w:sz w:val="22"/>
                <w:szCs w:val="22"/>
              </w:rPr>
              <w:t>ют</w:t>
            </w:r>
            <w:r>
              <w:rPr>
                <w:color w:val="000000"/>
                <w:sz w:val="22"/>
                <w:szCs w:val="22"/>
              </w:rPr>
              <w:t xml:space="preserve"> скруглё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067693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>
              <w:rPr>
                <w:color w:val="000000"/>
                <w:sz w:val="22"/>
                <w:szCs w:val="22"/>
              </w:rPr>
              <w:t>П</w:t>
            </w:r>
            <w:r w:rsidR="00724DC1" w:rsidRPr="00754ED9">
              <w:rPr>
                <w:color w:val="000000"/>
                <w:sz w:val="22"/>
                <w:szCs w:val="22"/>
              </w:rPr>
              <w:t>ластиковые, разных цветов, на места</w:t>
            </w:r>
            <w:r w:rsidR="008D731F">
              <w:rPr>
                <w:color w:val="000000"/>
                <w:sz w:val="22"/>
                <w:szCs w:val="22"/>
              </w:rPr>
              <w:t>х</w:t>
            </w:r>
            <w:r w:rsidR="00724DC1" w:rsidRPr="00754ED9">
              <w:rPr>
                <w:color w:val="000000"/>
                <w:sz w:val="22"/>
                <w:szCs w:val="22"/>
              </w:rPr>
              <w:t xml:space="preserve"> резьбовых с</w:t>
            </w:r>
            <w:r w:rsidR="00724DC1" w:rsidRPr="00754ED9">
              <w:rPr>
                <w:color w:val="000000"/>
                <w:sz w:val="22"/>
                <w:szCs w:val="22"/>
              </w:rPr>
              <w:t>о</w:t>
            </w:r>
            <w:r w:rsidR="00724DC1" w:rsidRPr="00754ED9">
              <w:rPr>
                <w:color w:val="000000"/>
                <w:sz w:val="22"/>
                <w:szCs w:val="22"/>
              </w:rPr>
              <w:t>единений</w:t>
            </w:r>
            <w:bookmarkEnd w:id="4"/>
            <w:bookmarkEnd w:id="5"/>
            <w:r w:rsidR="00724DC1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75627B" w:rsidRDefault="00AC4037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янная деталь</w:t>
            </w:r>
            <w:r w:rsidR="0075627B" w:rsidRPr="0075627B">
              <w:rPr>
                <w:color w:val="000000"/>
                <w:sz w:val="22"/>
                <w:szCs w:val="22"/>
              </w:rPr>
              <w:t>, окрашенная двухкомпонентной п</w:t>
            </w:r>
            <w:r w:rsidR="0075627B" w:rsidRPr="0075627B">
              <w:rPr>
                <w:color w:val="000000"/>
                <w:sz w:val="22"/>
                <w:szCs w:val="22"/>
              </w:rPr>
              <w:t>о</w:t>
            </w:r>
            <w:r w:rsidR="0075627B" w:rsidRPr="0075627B">
              <w:rPr>
                <w:color w:val="000000"/>
                <w:sz w:val="22"/>
                <w:szCs w:val="22"/>
              </w:rPr>
              <w:t>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Окрашенный порошковой  краской металл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1C4" w:rsidRDefault="000101C4" w:rsidP="00D74A8E">
      <w:r>
        <w:separator/>
      </w:r>
    </w:p>
  </w:endnote>
  <w:endnote w:type="continuationSeparator" w:id="1">
    <w:p w:rsidR="000101C4" w:rsidRDefault="000101C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1C4" w:rsidRDefault="000101C4" w:rsidP="00D74A8E">
      <w:r>
        <w:separator/>
      </w:r>
    </w:p>
  </w:footnote>
  <w:footnote w:type="continuationSeparator" w:id="1">
    <w:p w:rsidR="000101C4" w:rsidRDefault="000101C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01C4"/>
    <w:rsid w:val="00011F5F"/>
    <w:rsid w:val="00012970"/>
    <w:rsid w:val="00014671"/>
    <w:rsid w:val="00035C91"/>
    <w:rsid w:val="00035CE8"/>
    <w:rsid w:val="00044805"/>
    <w:rsid w:val="000570CD"/>
    <w:rsid w:val="00057670"/>
    <w:rsid w:val="00067693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23CF"/>
    <w:rsid w:val="00384EFF"/>
    <w:rsid w:val="00386F7A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605619"/>
    <w:rsid w:val="00606B14"/>
    <w:rsid w:val="00643222"/>
    <w:rsid w:val="006473A2"/>
    <w:rsid w:val="00656F87"/>
    <w:rsid w:val="006622AE"/>
    <w:rsid w:val="0067772F"/>
    <w:rsid w:val="00683143"/>
    <w:rsid w:val="0068579A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B9B"/>
    <w:rsid w:val="00731323"/>
    <w:rsid w:val="00744238"/>
    <w:rsid w:val="007512AC"/>
    <w:rsid w:val="007521BF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D731F"/>
    <w:rsid w:val="008E1BE9"/>
    <w:rsid w:val="008E6E0F"/>
    <w:rsid w:val="008F2D8C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51B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A7924"/>
    <w:rsid w:val="009B2E81"/>
    <w:rsid w:val="009B3D19"/>
    <w:rsid w:val="009C27D1"/>
    <w:rsid w:val="009E0BFF"/>
    <w:rsid w:val="009E6E1A"/>
    <w:rsid w:val="009F0B1D"/>
    <w:rsid w:val="009F2C45"/>
    <w:rsid w:val="00A319C7"/>
    <w:rsid w:val="00A325DA"/>
    <w:rsid w:val="00A32D3F"/>
    <w:rsid w:val="00A33B36"/>
    <w:rsid w:val="00A40E0D"/>
    <w:rsid w:val="00A4695A"/>
    <w:rsid w:val="00A46D95"/>
    <w:rsid w:val="00A67F97"/>
    <w:rsid w:val="00A7509C"/>
    <w:rsid w:val="00A80C93"/>
    <w:rsid w:val="00A81095"/>
    <w:rsid w:val="00A87AE0"/>
    <w:rsid w:val="00A87E44"/>
    <w:rsid w:val="00A91B6B"/>
    <w:rsid w:val="00A9676E"/>
    <w:rsid w:val="00A971E9"/>
    <w:rsid w:val="00AC4037"/>
    <w:rsid w:val="00AD234F"/>
    <w:rsid w:val="00AE549B"/>
    <w:rsid w:val="00AF0B6C"/>
    <w:rsid w:val="00AF0BE6"/>
    <w:rsid w:val="00AF15EE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A14F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2900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7BB0"/>
    <w:rsid w:val="00CF67EC"/>
    <w:rsid w:val="00D038EB"/>
    <w:rsid w:val="00D20C9B"/>
    <w:rsid w:val="00D21215"/>
    <w:rsid w:val="00D24D25"/>
    <w:rsid w:val="00D375C7"/>
    <w:rsid w:val="00D42208"/>
    <w:rsid w:val="00D64CDA"/>
    <w:rsid w:val="00D65CB1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1BA"/>
    <w:rsid w:val="00FA3AAE"/>
    <w:rsid w:val="00FA6A96"/>
    <w:rsid w:val="00FB11EB"/>
    <w:rsid w:val="00FB2CBB"/>
    <w:rsid w:val="00FB5209"/>
    <w:rsid w:val="00FC0AAA"/>
    <w:rsid w:val="00FC17DD"/>
    <w:rsid w:val="00FC584F"/>
    <w:rsid w:val="00FD21AB"/>
    <w:rsid w:val="00FE7F87"/>
    <w:rsid w:val="00FF286F"/>
    <w:rsid w:val="00FF295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7603-F222-4398-BCFB-EC83F2BF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2</cp:revision>
  <cp:lastPrinted>2011-05-31T12:13:00Z</cp:lastPrinted>
  <dcterms:created xsi:type="dcterms:W3CDTF">2017-06-26T07:54:00Z</dcterms:created>
  <dcterms:modified xsi:type="dcterms:W3CDTF">2017-06-26T07:54:00Z</dcterms:modified>
</cp:coreProperties>
</file>